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E6" w:rsidRDefault="008F091F" w:rsidP="008F091F">
      <w:pPr>
        <w:jc w:val="center"/>
        <w:rPr>
          <w:rFonts w:ascii="Times New Roman" w:hAnsi="Times New Roman" w:cs="Times New Roman"/>
          <w:sz w:val="32"/>
          <w:szCs w:val="32"/>
        </w:rPr>
      </w:pPr>
      <w:r w:rsidRPr="008F091F">
        <w:rPr>
          <w:rFonts w:ascii="Times New Roman" w:hAnsi="Times New Roman" w:cs="Times New Roman" w:hint="eastAsia"/>
          <w:sz w:val="32"/>
          <w:szCs w:val="32"/>
        </w:rPr>
        <w:t>2</w:t>
      </w:r>
      <w:r w:rsidRPr="008F091F">
        <w:rPr>
          <w:rFonts w:ascii="Times New Roman" w:hAnsi="Times New Roman" w:cs="Times New Roman"/>
          <w:sz w:val="32"/>
          <w:szCs w:val="32"/>
        </w:rPr>
        <w:t>0190</w:t>
      </w:r>
      <w:r w:rsidR="00BE7038">
        <w:rPr>
          <w:rFonts w:ascii="Times New Roman" w:hAnsi="Times New Roman" w:cs="Times New Roman"/>
          <w:sz w:val="32"/>
          <w:szCs w:val="32"/>
        </w:rPr>
        <w:t>116~17</w:t>
      </w:r>
      <w:r w:rsidR="008377E6" w:rsidRPr="008F091F">
        <w:rPr>
          <w:rFonts w:ascii="Times New Roman" w:hAnsi="Times New Roman" w:cs="Times New Roman" w:hint="eastAsia"/>
          <w:sz w:val="32"/>
          <w:szCs w:val="32"/>
        </w:rPr>
        <w:t>青少年期初特會蒙恩分享</w:t>
      </w:r>
    </w:p>
    <w:p w:rsidR="00BE7038" w:rsidRDefault="00BE7038" w:rsidP="008F09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038" w:rsidRDefault="008F091F" w:rsidP="00BE7038">
      <w:pPr>
        <w:jc w:val="both"/>
      </w:pPr>
      <w:r>
        <w:rPr>
          <w:rFonts w:ascii="Times New Roman" w:hAnsi="Times New Roman" w:cs="Times New Roman"/>
          <w:sz w:val="32"/>
          <w:szCs w:val="32"/>
        </w:rPr>
        <w:tab/>
      </w:r>
      <w:r w:rsidR="00BE7038">
        <w:rPr>
          <w:rFonts w:hint="eastAsia"/>
        </w:rPr>
        <w:t>出埃及記三章八節：『我下來要救他們脫離埃及人的手，領他們從那地出來，上到美好、寬闊、流奶與蜜之地，就是到迦南人、赫人、亞摩利人、比利洗人、希未人、耶布斯人的地方。』</w:t>
      </w:r>
      <w:r w:rsidR="00BE7038">
        <w:rPr>
          <w:rFonts w:hint="eastAsia"/>
        </w:rPr>
        <w:t xml:space="preserve"> 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神的旨意是要拯救祂的選民脫離撒但霸佔的手以及世界的暴政，並且更要帶祂的選民，進入包羅萬有的基督這美地裏。因這緣故，神豫備摩西為合用的器皿，作以色列人的拯救者。今日神也需要像摩西一樣能彀與神配合的人。我們盼望青少年弟兄姊妹們如同摩西，成為蒙神呼召並為着神的目的，所揀選並愛神的人。不光自己進入美地，也能彀帶他們的同伴、同學一同進入美地！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這次與會的青少年有</w:t>
      </w:r>
      <w:r>
        <w:rPr>
          <w:rFonts w:hint="eastAsia"/>
        </w:rPr>
        <w:t>52</w:t>
      </w:r>
      <w:r>
        <w:rPr>
          <w:rFonts w:hint="eastAsia"/>
        </w:rPr>
        <w:t>位，一同進入兩篇信息</w:t>
      </w:r>
      <w:r>
        <w:rPr>
          <w:rFonts w:hint="eastAsia"/>
        </w:rPr>
        <w:t>:</w:t>
      </w:r>
      <w:r>
        <w:rPr>
          <w:rFonts w:hint="eastAsia"/>
        </w:rPr>
        <w:t>（一）操練我們的靈以彰顯神（二）摩西</w:t>
      </w:r>
      <w:r>
        <w:rPr>
          <w:rFonts w:hint="eastAsia"/>
        </w:rPr>
        <w:t xml:space="preserve"> - </w:t>
      </w:r>
      <w:r>
        <w:rPr>
          <w:rFonts w:hint="eastAsia"/>
        </w:rPr>
        <w:t>神所豫備的器皿。另外有共同追求（民數記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章）、專題交通（校園排與福音）。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感謝主繼續帶領我們往前。在期初特會，主使青少年弟兄姊妹們藉着話、靈、唱、禱，訓練他們在各小排中享受主、經營並盡功用。不僅有話、靈、唱、禱的成全，更有福音的成全，在傳福音上更有長進。好叫我們在小排聚會中更盡功用，帶領福音朋友得救！（服事者）</w:t>
      </w:r>
      <w:bookmarkStart w:id="0" w:name="_GoBack"/>
      <w:bookmarkEnd w:id="0"/>
    </w:p>
    <w:p w:rsidR="00BE7038" w:rsidRDefault="00BE7038" w:rsidP="00BE7038">
      <w:pPr>
        <w:ind w:firstLine="480"/>
        <w:jc w:val="both"/>
      </w:pPr>
    </w:p>
    <w:p w:rsidR="00BE7038" w:rsidRDefault="00BE7038" w:rsidP="00BE7038">
      <w:pPr>
        <w:ind w:firstLine="480"/>
        <w:jc w:val="both"/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 wp14:anchorId="7255DBD2" wp14:editId="62DF04B8">
            <wp:extent cx="5226685" cy="38468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4667836621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r="-1"/>
                    <a:stretch/>
                  </pic:blipFill>
                  <pic:spPr bwMode="auto">
                    <a:xfrm>
                      <a:off x="0" y="0"/>
                      <a:ext cx="5226685" cy="384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38" w:rsidRDefault="00BE7038" w:rsidP="00BE7038">
      <w:pPr>
        <w:jc w:val="both"/>
      </w:pPr>
    </w:p>
    <w:p w:rsidR="00BE7038" w:rsidRDefault="00BE7038" w:rsidP="00BE7038">
      <w:pPr>
        <w:jc w:val="both"/>
      </w:pPr>
    </w:p>
    <w:p w:rsidR="00BE7038" w:rsidRDefault="00BE7038" w:rsidP="00BE7038">
      <w:pPr>
        <w:ind w:firstLine="480"/>
        <w:jc w:val="both"/>
      </w:pPr>
      <w:r>
        <w:rPr>
          <w:rFonts w:hint="eastAsia"/>
        </w:rPr>
        <w:t>青少年弟兄姊妹們的蒙恩見證如下：</w:t>
      </w:r>
    </w:p>
    <w:p w:rsidR="00BE7038" w:rsidRPr="00BE7038" w:rsidRDefault="00BE7038" w:rsidP="00BE7038">
      <w:pPr>
        <w:ind w:firstLine="480"/>
        <w:jc w:val="center"/>
        <w:rPr>
          <w:sz w:val="28"/>
          <w:szCs w:val="28"/>
        </w:rPr>
      </w:pPr>
      <w:r w:rsidRPr="00BE7038">
        <w:rPr>
          <w:rFonts w:hint="eastAsia"/>
          <w:sz w:val="28"/>
          <w:szCs w:val="28"/>
        </w:rPr>
        <w:t>尊主為大，自願奉獻為拿細耳人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從以色列十二支派圍繞帳幕這張圖可以看見：部署安營的次序全部都是神所安排揀選的，並且這十二支派都是對着會幕安營，就是神要以色列人以帳幕為生活中心。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今天，我們的生活及一切事也都要以基督和召會為中心，所以我要奉獻：主耶穌，求你在我的生活中居首位，叫我在凡事上都以你為念，成為自願奉獻的拿細耳人！（</w:t>
      </w:r>
      <w:r>
        <w:rPr>
          <w:rFonts w:hint="eastAsia"/>
        </w:rPr>
        <w:t>411</w:t>
      </w:r>
      <w:r>
        <w:rPr>
          <w:rFonts w:hint="eastAsia"/>
        </w:rPr>
        <w:t>區　林妤萱姊妹）</w:t>
      </w:r>
    </w:p>
    <w:p w:rsidR="007D197E" w:rsidRDefault="007D197E" w:rsidP="00BE7038">
      <w:pPr>
        <w:ind w:firstLine="480"/>
        <w:jc w:val="both"/>
      </w:pPr>
    </w:p>
    <w:p w:rsidR="00602787" w:rsidRDefault="00602787" w:rsidP="00BE7038">
      <w:pPr>
        <w:ind w:firstLine="480"/>
        <w:jc w:val="both"/>
      </w:pPr>
    </w:p>
    <w:p w:rsidR="00602787" w:rsidRDefault="00602787" w:rsidP="00BE7038">
      <w:pPr>
        <w:ind w:firstLine="480"/>
        <w:jc w:val="both"/>
      </w:pPr>
      <w:r>
        <w:rPr>
          <w:rFonts w:hint="eastAsia"/>
          <w:noProof/>
        </w:rPr>
        <w:drawing>
          <wp:inline distT="0" distB="0" distL="0" distR="0" wp14:anchorId="280F5850" wp14:editId="6FBBB858">
            <wp:extent cx="4267200" cy="2400236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line_20190217_1127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77" cy="24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 xml:space="preserve">                                                      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感謝主，使我能與同伴有分於『國度護照』的操練，每一次完成一項操練打勾勾的時候，是非常的喜樂。因為有這個國度的護照，使我更具體的操練！</w:t>
      </w:r>
    </w:p>
    <w:p w:rsidR="00BE7038" w:rsidRDefault="00BE7038" w:rsidP="00BE7038">
      <w:pPr>
        <w:jc w:val="both"/>
      </w:pPr>
      <w:r>
        <w:rPr>
          <w:rFonts w:hint="eastAsia"/>
        </w:rPr>
        <w:t>我最摸着的操練是『福音生活』為同學代禱，邀約同學，參加聚會，還有帶人受浸，主阿！我願意奉獻每週分別時間，操練這幾項，成為與主同工的人。　　　（</w:t>
      </w:r>
      <w:r>
        <w:t>411</w:t>
      </w:r>
      <w:r>
        <w:rPr>
          <w:rFonts w:hint="eastAsia"/>
        </w:rPr>
        <w:t>區　羅雅萲姊妹）</w:t>
      </w:r>
      <w:r>
        <w:t xml:space="preserve"> </w:t>
      </w:r>
    </w:p>
    <w:p w:rsidR="00BE7038" w:rsidRDefault="00BE7038" w:rsidP="00BE7038">
      <w:pPr>
        <w:jc w:val="both"/>
      </w:pPr>
      <w:r>
        <w:t xml:space="preserve">                                                     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很寶貝，已過一學期『國度護照』的操練，其中最摸着傳福音。我想分享一個經歷，因着已過一學期入住姊妹之家，就能與姊妹們一同傳講人生的奧秘，和有各樣的操練。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有一次要傳福音時，靈裏想去，但因着身體的不舒服，實在走不出去，然而因着與姊妹們團體的禱告，得着了姊妹們生命的供應和加力，身體不舒服仍與姊妹們一同出去，回來時靈裏真是喜樂，不舒服的感覺也消失了。</w:t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經歷傳福音叫我自己先蒙拯救，從不舒服的感覺中得着釋放，願傳福音成為我的生活。（</w:t>
      </w:r>
      <w:r>
        <w:rPr>
          <w:rFonts w:hint="eastAsia"/>
        </w:rPr>
        <w:t>411</w:t>
      </w:r>
      <w:r>
        <w:rPr>
          <w:rFonts w:hint="eastAsia"/>
        </w:rPr>
        <w:t>區</w:t>
      </w:r>
      <w:r>
        <w:rPr>
          <w:rFonts w:hint="eastAsia"/>
        </w:rPr>
        <w:t xml:space="preserve"> </w:t>
      </w:r>
      <w:r>
        <w:rPr>
          <w:rFonts w:hint="eastAsia"/>
        </w:rPr>
        <w:t>郭欣綾姊妹）</w:t>
      </w:r>
      <w:r>
        <w:rPr>
          <w:rFonts w:hint="eastAsia"/>
        </w:rPr>
        <w:t xml:space="preserve">                        </w:t>
      </w:r>
    </w:p>
    <w:p w:rsidR="00BE7038" w:rsidRDefault="00BE7038" w:rsidP="00BE7038">
      <w:pPr>
        <w:jc w:val="both"/>
      </w:pPr>
    </w:p>
    <w:p w:rsidR="00602787" w:rsidRDefault="00BE7038" w:rsidP="00602787">
      <w:pPr>
        <w:ind w:firstLine="480"/>
        <w:jc w:val="both"/>
      </w:pPr>
      <w:r>
        <w:rPr>
          <w:rFonts w:hint="eastAsia"/>
        </w:rPr>
        <w:t>我們每週一都有校園排，我希望能彀讓更多同學享受主，所以我們每個人都要邀四位同學，我要不斷的為他們禱告，盼望他們能彀把神接受進來並讓他們有時間來校園排，願主讓我能彀結出許多果子。（</w:t>
      </w:r>
      <w:r>
        <w:rPr>
          <w:rFonts w:hint="eastAsia"/>
        </w:rPr>
        <w:t>311</w:t>
      </w:r>
      <w:r>
        <w:rPr>
          <w:rFonts w:hint="eastAsia"/>
        </w:rPr>
        <w:t>區</w:t>
      </w:r>
      <w:r>
        <w:rPr>
          <w:rFonts w:hint="eastAsia"/>
        </w:rPr>
        <w:t xml:space="preserve"> </w:t>
      </w:r>
      <w:r>
        <w:rPr>
          <w:rFonts w:hint="eastAsia"/>
        </w:rPr>
        <w:t>賈定佳弟兄）</w:t>
      </w:r>
    </w:p>
    <w:p w:rsidR="00602787" w:rsidRDefault="00602787" w:rsidP="00602787">
      <w:pPr>
        <w:ind w:firstLine="480"/>
        <w:jc w:val="both"/>
      </w:pPr>
    </w:p>
    <w:p w:rsidR="00602787" w:rsidRDefault="00602787" w:rsidP="00602787">
      <w:pPr>
        <w:ind w:firstLine="480"/>
        <w:jc w:val="both"/>
      </w:pPr>
      <w:r>
        <w:rPr>
          <w:rFonts w:hint="eastAsia"/>
        </w:rPr>
        <w:t>這次特會我最摸着核心成全的『詩歌歡唱』。已往在小排中唱詩，有時感覺靈出不來，沒辦法從詩歌中得到生命的供應。直到這次核心成全，張弟兄叫我們一組弟兄們出來唱詩讚美神，我們站成一圈，用靈歌頌神，並且操練反覆禱讀。真的很享受這樣的操練，因為我們乃是讓靈在我們中間流通，禱讀時彼此堆加。</w:t>
      </w:r>
    </w:p>
    <w:p w:rsidR="00602787" w:rsidRDefault="00602787" w:rsidP="00602787">
      <w:pPr>
        <w:jc w:val="both"/>
      </w:pPr>
      <w:r>
        <w:rPr>
          <w:rFonts w:hint="eastAsia"/>
        </w:rPr>
        <w:t>當我們大聲開口，靈就得以出來，當我們圍成一圈操練，我們就能彼此有交通！這是何等喜樂！　　　　　　　（</w:t>
      </w:r>
      <w:r>
        <w:rPr>
          <w:rFonts w:hint="eastAsia"/>
        </w:rPr>
        <w:t>1202</w:t>
      </w:r>
      <w:r>
        <w:rPr>
          <w:rFonts w:hint="eastAsia"/>
        </w:rPr>
        <w:t>區</w:t>
      </w:r>
      <w:r>
        <w:rPr>
          <w:rFonts w:hint="eastAsia"/>
        </w:rPr>
        <w:t xml:space="preserve"> </w:t>
      </w:r>
      <w:r>
        <w:rPr>
          <w:rFonts w:hint="eastAsia"/>
        </w:rPr>
        <w:t>林愛恩姊妹）</w:t>
      </w:r>
    </w:p>
    <w:p w:rsidR="00602787" w:rsidRDefault="00602787" w:rsidP="00BE7038">
      <w:pPr>
        <w:ind w:firstLine="480"/>
        <w:jc w:val="both"/>
      </w:pPr>
    </w:p>
    <w:p w:rsidR="00BE7038" w:rsidRDefault="00602787" w:rsidP="00BE7038">
      <w:pPr>
        <w:ind w:firstLine="480"/>
        <w:jc w:val="both"/>
      </w:pPr>
      <w:r>
        <w:rPr>
          <w:rFonts w:hint="eastAsia"/>
          <w:noProof/>
        </w:rPr>
        <w:drawing>
          <wp:inline distT="0" distB="0" distL="0" distR="0" wp14:anchorId="3D3D2C6A" wp14:editId="6EDDA217">
            <wp:extent cx="1807002" cy="2677795"/>
            <wp:effectExtent l="0" t="0" r="3175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line_20190217_1128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01" cy="27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4C25D1CE" wp14:editId="61EEBA81">
            <wp:extent cx="1895475" cy="26942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eline_20190217_1128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62" cy="27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38" w:rsidRDefault="00BE7038" w:rsidP="00BE7038">
      <w:pPr>
        <w:ind w:firstLine="480"/>
        <w:jc w:val="both"/>
      </w:pPr>
      <w:r>
        <w:rPr>
          <w:rFonts w:hint="eastAsia"/>
        </w:rPr>
        <w:t>我摸着週五的校園禱告，我遇到我們數學老師，他問我在那裏聚會，當下我還滿感動的，因為只要堅定持續的禱告，就會有人好奇而受吸引這也是一種傳福音的方式，我願意操練在福音的事上更有負擔並且在禱告上更用靈。</w:t>
      </w:r>
    </w:p>
    <w:p w:rsidR="00BE7038" w:rsidRDefault="00BE7038" w:rsidP="00BE7038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11</w:t>
      </w:r>
      <w:r>
        <w:rPr>
          <w:rFonts w:hint="eastAsia"/>
        </w:rPr>
        <w:t>區</w:t>
      </w:r>
      <w:r>
        <w:rPr>
          <w:rFonts w:hint="eastAsia"/>
        </w:rPr>
        <w:t xml:space="preserve"> </w:t>
      </w:r>
      <w:r>
        <w:rPr>
          <w:rFonts w:hint="eastAsia"/>
        </w:rPr>
        <w:t>李欣容姊妹）</w:t>
      </w:r>
      <w:r>
        <w:rPr>
          <w:rFonts w:hint="eastAsia"/>
        </w:rPr>
        <w:t xml:space="preserve">                                              </w:t>
      </w:r>
    </w:p>
    <w:p w:rsidR="00703820" w:rsidRDefault="00703820" w:rsidP="00703820">
      <w:pPr>
        <w:ind w:firstLine="480"/>
        <w:jc w:val="both"/>
      </w:pPr>
    </w:p>
    <w:p w:rsidR="00BE7038" w:rsidRDefault="00BE7038" w:rsidP="00703820">
      <w:pPr>
        <w:ind w:firstLine="480"/>
        <w:jc w:val="both"/>
      </w:pPr>
      <w:r>
        <w:rPr>
          <w:rFonts w:hint="eastAsia"/>
        </w:rPr>
        <w:t>就像摩西帶領以色列人出埃及，我們也需要像摩西一樣，帶領更多的福音朋友，進到召會生活裏！所以我要為他們禱告，放膽邀到校園排，帶領他們認識神！　（</w:t>
      </w:r>
      <w:r>
        <w:rPr>
          <w:rFonts w:hint="eastAsia"/>
        </w:rPr>
        <w:t>111</w:t>
      </w:r>
      <w:r>
        <w:rPr>
          <w:rFonts w:hint="eastAsia"/>
        </w:rPr>
        <w:t>區</w:t>
      </w:r>
      <w:r>
        <w:rPr>
          <w:rFonts w:hint="eastAsia"/>
        </w:rPr>
        <w:t xml:space="preserve"> </w:t>
      </w:r>
      <w:r>
        <w:rPr>
          <w:rFonts w:hint="eastAsia"/>
        </w:rPr>
        <w:t>鄭以斯弟兄）</w:t>
      </w:r>
      <w:r>
        <w:rPr>
          <w:rFonts w:hint="eastAsia"/>
        </w:rPr>
        <w:t xml:space="preserve">                                                   </w:t>
      </w:r>
    </w:p>
    <w:p w:rsidR="00703820" w:rsidRDefault="00703820" w:rsidP="00BE7038">
      <w:pPr>
        <w:jc w:val="both"/>
      </w:pPr>
    </w:p>
    <w:p w:rsidR="00BE7038" w:rsidRDefault="00BE7038" w:rsidP="00703820">
      <w:pPr>
        <w:ind w:firstLine="480"/>
        <w:jc w:val="both"/>
      </w:pPr>
      <w:r>
        <w:rPr>
          <w:rFonts w:hint="eastAsia"/>
        </w:rPr>
        <w:t>摩西這一位使徒，他是我們的榜樣，摩西帶領以色列人出埃及，脫離法老的暴政，並且帶領以色列人進入美地，我們也要學習摩西，像他一樣將我們的同學從世界霸佔中脫離出來，就是我們要讓他們認識主耶穌這位救主，使主耶穌來變化他們，將他們帶入神的救贖。所以我要奉獻在新的這一學期，我要作福音炸彈，將福音傳給我們的同學，雖然我即將大考了，但是我還是要帶二位同學來校園排，</w:t>
      </w:r>
      <w:r>
        <w:rPr>
          <w:rFonts w:hint="eastAsia"/>
        </w:rPr>
        <w:lastRenderedPageBreak/>
        <w:t>這是我這學期的目標。（</w:t>
      </w:r>
      <w:r>
        <w:rPr>
          <w:rFonts w:hint="eastAsia"/>
        </w:rPr>
        <w:t>111</w:t>
      </w:r>
      <w:r>
        <w:rPr>
          <w:rFonts w:hint="eastAsia"/>
        </w:rPr>
        <w:t>區</w:t>
      </w:r>
      <w:r>
        <w:rPr>
          <w:rFonts w:hint="eastAsia"/>
        </w:rPr>
        <w:t xml:space="preserve"> </w:t>
      </w:r>
      <w:r>
        <w:rPr>
          <w:rFonts w:hint="eastAsia"/>
        </w:rPr>
        <w:t>吳鈞鎧弟兄）</w:t>
      </w:r>
      <w:r>
        <w:rPr>
          <w:rFonts w:hint="eastAsia"/>
        </w:rPr>
        <w:t xml:space="preserve">                                                </w:t>
      </w:r>
    </w:p>
    <w:p w:rsidR="00BE7038" w:rsidRDefault="00BE7038" w:rsidP="00703820">
      <w:pPr>
        <w:ind w:firstLine="480"/>
        <w:jc w:val="both"/>
      </w:pPr>
      <w:r>
        <w:rPr>
          <w:rFonts w:hint="eastAsia"/>
        </w:rPr>
        <w:t>感謝主！在這次核心成全的第二篇信息中，看到了摩西的榜樣。</w:t>
      </w:r>
    </w:p>
    <w:p w:rsidR="00BE7038" w:rsidRDefault="00BE7038" w:rsidP="00BE7038">
      <w:pPr>
        <w:jc w:val="both"/>
      </w:pPr>
      <w:r>
        <w:rPr>
          <w:rFonts w:hint="eastAsia"/>
        </w:rPr>
        <w:t>摩西是一位愛神並跟從神的人，藉着在埃及和曠野裡使他在性格上倍受訓練。</w:t>
      </w:r>
    </w:p>
    <w:p w:rsidR="00BE7038" w:rsidRDefault="00BE7038" w:rsidP="00BE7038">
      <w:pPr>
        <w:jc w:val="both"/>
      </w:pPr>
      <w:r>
        <w:rPr>
          <w:rFonts w:hint="eastAsia"/>
        </w:rPr>
        <w:t>訓練也使他更加瞭解自己是一位以色列人，願我們都能像摩西一樣，做主合用的器皿，該放下時就放下，該跟從神就要跟從神，成為以色列人在愛神、學業和屬靈上更受裝備！（</w:t>
      </w:r>
      <w:r>
        <w:rPr>
          <w:rFonts w:hint="eastAsia"/>
        </w:rPr>
        <w:t>411</w:t>
      </w:r>
      <w:r>
        <w:rPr>
          <w:rFonts w:hint="eastAsia"/>
        </w:rPr>
        <w:t>區</w:t>
      </w:r>
      <w:r>
        <w:rPr>
          <w:rFonts w:hint="eastAsia"/>
        </w:rPr>
        <w:t xml:space="preserve"> </w:t>
      </w:r>
      <w:r>
        <w:rPr>
          <w:rFonts w:hint="eastAsia"/>
        </w:rPr>
        <w:t>崔芝榕姊妹）</w:t>
      </w:r>
      <w:r>
        <w:rPr>
          <w:rFonts w:hint="eastAsia"/>
        </w:rPr>
        <w:t xml:space="preserve">                                                 </w:t>
      </w:r>
    </w:p>
    <w:p w:rsidR="00703820" w:rsidRDefault="00BE7038" w:rsidP="00BE7038">
      <w:pPr>
        <w:jc w:val="both"/>
      </w:pPr>
      <w:r>
        <w:tab/>
      </w:r>
    </w:p>
    <w:p w:rsidR="00BE7038" w:rsidRDefault="00BE7038" w:rsidP="00703820">
      <w:pPr>
        <w:ind w:firstLine="480"/>
        <w:jc w:val="both"/>
      </w:pPr>
      <w:r>
        <w:rPr>
          <w:rFonts w:hint="eastAsia"/>
        </w:rPr>
        <w:t>在民數記第六章就說到成為聖別—作拿細耳人，拿細耳人是藉着許特別的願，將自己分別歸神，而成為聖別。分別歸神是在消極一面，聖別歸神是在積極一面。在對付一切玷汙和經過貞潔的試驗之後，人應當這樣將自己分別並聖別歸神。然而神渴望祂所有的子民都是拿細耳人，絕對且徹底的自願奉獻，單一為着神而不為着其他的事物。</w:t>
      </w:r>
    </w:p>
    <w:p w:rsidR="00BE7038" w:rsidRDefault="00BE7038" w:rsidP="00BE7038">
      <w:pPr>
        <w:jc w:val="both"/>
      </w:pPr>
      <w:r>
        <w:rPr>
          <w:rFonts w:hint="eastAsia"/>
        </w:rPr>
        <w:tab/>
      </w:r>
      <w:r>
        <w:rPr>
          <w:rFonts w:hint="eastAsia"/>
        </w:rPr>
        <w:t>主耶穌，求你在我的生活中居首位，叫我在凡事上都以你為念，成為自願奉獻的拿細耳人！（</w:t>
      </w:r>
      <w:r>
        <w:rPr>
          <w:rFonts w:hint="eastAsia"/>
        </w:rPr>
        <w:t>311</w:t>
      </w:r>
      <w:r>
        <w:rPr>
          <w:rFonts w:hint="eastAsia"/>
        </w:rPr>
        <w:t>區</w:t>
      </w:r>
      <w:r>
        <w:rPr>
          <w:rFonts w:hint="eastAsia"/>
        </w:rPr>
        <w:t xml:space="preserve"> </w:t>
      </w:r>
      <w:r>
        <w:rPr>
          <w:rFonts w:hint="eastAsia"/>
        </w:rPr>
        <w:t>張寧靜姊妹）</w:t>
      </w:r>
    </w:p>
    <w:p w:rsidR="00602787" w:rsidRDefault="00602787" w:rsidP="00602787">
      <w:pPr>
        <w:jc w:val="center"/>
      </w:pPr>
    </w:p>
    <w:p w:rsidR="00602787" w:rsidRDefault="00602787" w:rsidP="00602787">
      <w:pPr>
        <w:jc w:val="center"/>
      </w:pPr>
      <w:r>
        <w:rPr>
          <w:rFonts w:hint="eastAsia"/>
          <w:noProof/>
        </w:rPr>
        <w:drawing>
          <wp:inline distT="0" distB="0" distL="0" distR="0" wp14:anchorId="2C1D5542" wp14:editId="7C5C8B2E">
            <wp:extent cx="5255117" cy="295592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line_20190217_1126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346" cy="29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20" w:rsidRDefault="00703820" w:rsidP="00703820">
      <w:pPr>
        <w:ind w:firstLine="480"/>
        <w:jc w:val="center"/>
      </w:pPr>
    </w:p>
    <w:p w:rsidR="00BE7038" w:rsidRDefault="00BE7038" w:rsidP="00703820">
      <w:pPr>
        <w:ind w:firstLine="480"/>
        <w:jc w:val="both"/>
      </w:pPr>
      <w:r>
        <w:rPr>
          <w:rFonts w:hint="eastAsia"/>
        </w:rPr>
        <w:t>很寶貝，已過的一學期，國度護照使我更穩定地與同伴過團體生活，非常經歷同伴餧養，上學期，因着服事姊姊的邀約使我與姊妹們一同過晨興，小排福音出訪的生活，也恢復我與同伴的晚禱、讀經，願主加強我的靈，使我堅定持續的操練，使這樣的操練成為我生活的一部分。（</w:t>
      </w:r>
      <w:r>
        <w:t>411</w:t>
      </w:r>
      <w:r>
        <w:rPr>
          <w:rFonts w:hint="eastAsia"/>
        </w:rPr>
        <w:t>區　賴明愛姊妹）</w:t>
      </w:r>
    </w:p>
    <w:p w:rsidR="00703820" w:rsidRDefault="00703820" w:rsidP="00BE7038">
      <w:pPr>
        <w:jc w:val="both"/>
      </w:pPr>
    </w:p>
    <w:p w:rsidR="00BE7038" w:rsidRDefault="00BE7038" w:rsidP="00703820">
      <w:pPr>
        <w:ind w:firstLine="480"/>
        <w:jc w:val="both"/>
      </w:pPr>
      <w:r>
        <w:rPr>
          <w:rFonts w:hint="eastAsia"/>
        </w:rPr>
        <w:t>第一堂的操練靈，讓原本昏沉在睡夢中的我，就在歡樂的氣氛中從死裏復活了，使我也跟着操練唱詩、操練靈，這使我充滿喜樂和享受，希望持續的保持這樣的靈，經歷享受主，並在生活中活用。　　　　（</w:t>
      </w:r>
      <w:r>
        <w:t>411</w:t>
      </w:r>
      <w:r>
        <w:rPr>
          <w:rFonts w:hint="eastAsia"/>
        </w:rPr>
        <w:t>區　詹喬宇弟兄）</w:t>
      </w:r>
    </w:p>
    <w:p w:rsidR="007D197E" w:rsidRDefault="007D197E" w:rsidP="00703820">
      <w:pPr>
        <w:ind w:firstLine="480"/>
        <w:jc w:val="both"/>
      </w:pPr>
    </w:p>
    <w:p w:rsidR="008F091F" w:rsidRDefault="007D197E" w:rsidP="007D197E">
      <w:pPr>
        <w:ind w:firstLine="480"/>
        <w:jc w:val="right"/>
        <w:rPr>
          <w:rFonts w:ascii="Times New Roman" w:hAnsi="Times New Roman"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10B13904" wp14:editId="79E4FEC7">
            <wp:extent cx="5274310" cy="39560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line_20190217_1106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9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EC" w:rsidRDefault="009513EC" w:rsidP="008E2F20">
      <w:r>
        <w:separator/>
      </w:r>
    </w:p>
  </w:endnote>
  <w:endnote w:type="continuationSeparator" w:id="0">
    <w:p w:rsidR="009513EC" w:rsidRDefault="009513EC" w:rsidP="008E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EC" w:rsidRDefault="009513EC" w:rsidP="008E2F20">
      <w:r>
        <w:separator/>
      </w:r>
    </w:p>
  </w:footnote>
  <w:footnote w:type="continuationSeparator" w:id="0">
    <w:p w:rsidR="009513EC" w:rsidRDefault="009513EC" w:rsidP="008E2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60"/>
    <w:rsid w:val="00005DED"/>
    <w:rsid w:val="00096992"/>
    <w:rsid w:val="0012684E"/>
    <w:rsid w:val="00175EA2"/>
    <w:rsid w:val="001B510B"/>
    <w:rsid w:val="002A5858"/>
    <w:rsid w:val="002E5A81"/>
    <w:rsid w:val="003463F4"/>
    <w:rsid w:val="00356882"/>
    <w:rsid w:val="00394567"/>
    <w:rsid w:val="003A4DFF"/>
    <w:rsid w:val="003C236A"/>
    <w:rsid w:val="003D064D"/>
    <w:rsid w:val="00405E2A"/>
    <w:rsid w:val="004A624D"/>
    <w:rsid w:val="004B2974"/>
    <w:rsid w:val="004F1CCE"/>
    <w:rsid w:val="00545F63"/>
    <w:rsid w:val="00565310"/>
    <w:rsid w:val="005F0C4E"/>
    <w:rsid w:val="00602787"/>
    <w:rsid w:val="00655125"/>
    <w:rsid w:val="00682E14"/>
    <w:rsid w:val="006D4090"/>
    <w:rsid w:val="00703820"/>
    <w:rsid w:val="00703F2A"/>
    <w:rsid w:val="007D197E"/>
    <w:rsid w:val="007E7733"/>
    <w:rsid w:val="00804FAB"/>
    <w:rsid w:val="008377E6"/>
    <w:rsid w:val="008642C4"/>
    <w:rsid w:val="008E2F20"/>
    <w:rsid w:val="008F091F"/>
    <w:rsid w:val="008F511D"/>
    <w:rsid w:val="00904F60"/>
    <w:rsid w:val="009513EC"/>
    <w:rsid w:val="009B7098"/>
    <w:rsid w:val="009B79AA"/>
    <w:rsid w:val="00AF62DC"/>
    <w:rsid w:val="00B054E6"/>
    <w:rsid w:val="00B27E7C"/>
    <w:rsid w:val="00BA2E78"/>
    <w:rsid w:val="00BA6968"/>
    <w:rsid w:val="00BC6E33"/>
    <w:rsid w:val="00BE7038"/>
    <w:rsid w:val="00C24663"/>
    <w:rsid w:val="00C412CE"/>
    <w:rsid w:val="00C4335E"/>
    <w:rsid w:val="00D56FC3"/>
    <w:rsid w:val="00DE5DC4"/>
    <w:rsid w:val="00E51452"/>
    <w:rsid w:val="00EC0A4A"/>
    <w:rsid w:val="00EF4EA9"/>
    <w:rsid w:val="00F1522F"/>
    <w:rsid w:val="00FA117D"/>
    <w:rsid w:val="00F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F07050-0C35-4B8E-96E8-877A9446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7A54-12A9-45ED-A8B9-971EA03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1</dc:creator>
  <cp:keywords/>
  <dc:description/>
  <cp:lastModifiedBy>wisdom</cp:lastModifiedBy>
  <cp:revision>3</cp:revision>
  <dcterms:created xsi:type="dcterms:W3CDTF">2019-02-26T15:34:00Z</dcterms:created>
  <dcterms:modified xsi:type="dcterms:W3CDTF">2019-02-27T01:16:00Z</dcterms:modified>
</cp:coreProperties>
</file>